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参考丛书  39  生命中的软与硬</w:t>
      </w:r>
    </w:p>
    <w:p>
      <w:r>
        <w:t>作者：《读者参考丛书》编辑部编辑</w:t>
      </w:r>
    </w:p>
    <w:p>
      <w:r>
        <w:t>出版社：上海:学林出版社,2001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读者参考丛书  39  生命中的软与硬 评论地址：https://www.jiaokey.com/book/detail/1040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